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FB8EC41" w14:textId="77777777" w:rsidR="005A5764" w:rsidRPr="005A5764" w:rsidRDefault="005A5764" w:rsidP="005A5764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</w:rPr>
      </w:pPr>
      <w:bookmarkStart w:id="2" w:name="_Hlk64276301"/>
      <w:bookmarkStart w:id="3" w:name="_Hlk159836678"/>
      <w:r w:rsidRPr="005A5764">
        <w:rPr>
          <w:rFonts w:asciiTheme="minorHAnsi" w:hAnsiTheme="minorHAnsi" w:cstheme="minorHAnsi"/>
          <w:b/>
          <w:bCs/>
          <w:sz w:val="32"/>
          <w:szCs w:val="32"/>
        </w:rPr>
        <w:t xml:space="preserve">Przebudowa drogi dojazdowej do gruntów rolnych </w:t>
      </w:r>
      <w:r w:rsidRPr="005A5764">
        <w:rPr>
          <w:rFonts w:asciiTheme="minorHAnsi" w:hAnsiTheme="minorHAnsi" w:cstheme="minorHAnsi"/>
          <w:b/>
          <w:bCs/>
          <w:sz w:val="32"/>
          <w:szCs w:val="32"/>
        </w:rPr>
        <w:br/>
        <w:t>w obrębie Dąbrówka Łubniańska</w:t>
      </w:r>
    </w:p>
    <w:p w14:paraId="2FEBB0E1" w14:textId="77777777" w:rsidR="007E7328" w:rsidRDefault="007E7328" w:rsidP="007E7328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D870B" w14:textId="21BECF46" w:rsidR="007E7328" w:rsidRPr="00A40451" w:rsidRDefault="007E7328" w:rsidP="007E7328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 w:rsidR="005A576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202</w:t>
      </w:r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bookmarkEnd w:id="3"/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Pr="00885B5F" w:rsidRDefault="00DE1226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3FC4ADAA" w:rsidR="000A53FA" w:rsidRPr="00885B5F" w:rsidRDefault="005A5764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5A5764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5A5764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5A5764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5A5764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5A5764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5A5764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5A5764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59A8D7D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94D3CD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D93D0" w14:textId="77777777" w:rsidR="007E7328" w:rsidRPr="000A2089" w:rsidRDefault="007E7328" w:rsidP="007E7328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5A2DBC1C" wp14:editId="279651DE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580674211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C5ED8" w14:textId="77777777" w:rsidR="007E7328" w:rsidRPr="000A2089" w:rsidRDefault="007E7328" w:rsidP="007E7328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6A4F347F" w14:textId="77777777" w:rsidR="007E7328" w:rsidRPr="000A2089" w:rsidRDefault="007E7328" w:rsidP="007E7328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7B9DD688" w14:textId="77777777" w:rsidR="007E7328" w:rsidRPr="000A2089" w:rsidRDefault="007E7328" w:rsidP="007E7328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>telefon: 077/ 42-70-533 fax: 077/42-15-024</w:t>
    </w:r>
  </w:p>
  <w:p w14:paraId="713C1CE9" w14:textId="77777777" w:rsidR="007E7328" w:rsidRPr="000A2089" w:rsidRDefault="007E7328" w:rsidP="007E7328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e-mail: </w:t>
    </w:r>
    <w:hyperlink r:id="rId2" w:history="1">
      <w:r w:rsidRPr="000A2089">
        <w:rPr>
          <w:rStyle w:val="Hipercze"/>
          <w:rFonts w:ascii="Calibri" w:eastAsiaTheme="majorEastAsia" w:hAnsi="Calibri" w:cs="Calibri"/>
          <w:sz w:val="22"/>
          <w:szCs w:val="22"/>
          <w:lang w:val="de-DE"/>
        </w:rPr>
        <w:t>ug@lubniany.pl</w:t>
      </w:r>
    </w:hyperlink>
  </w:p>
  <w:p w14:paraId="2A2DFA13" w14:textId="77777777" w:rsidR="007E7328" w:rsidRPr="006329C9" w:rsidRDefault="007E7328" w:rsidP="007E7328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CCF875E" wp14:editId="5088F332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7D1EC" id="Łącznik prost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0DF863D" w14:textId="77777777" w:rsidR="007E7328" w:rsidRPr="00592BA5" w:rsidRDefault="007E7328" w:rsidP="007E7328">
    <w:pPr>
      <w:pStyle w:val="Nagwek"/>
    </w:pPr>
  </w:p>
  <w:p w14:paraId="515B2D16" w14:textId="77777777" w:rsidR="007E7328" w:rsidRDefault="007E7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A5764"/>
    <w:rsid w:val="005B1404"/>
    <w:rsid w:val="005B7965"/>
    <w:rsid w:val="005D48AE"/>
    <w:rsid w:val="005D7A62"/>
    <w:rsid w:val="005E060B"/>
    <w:rsid w:val="005E070C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E7328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453C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3</cp:revision>
  <cp:lastPrinted>2021-10-12T09:27:00Z</cp:lastPrinted>
  <dcterms:created xsi:type="dcterms:W3CDTF">2021-02-15T09:09:00Z</dcterms:created>
  <dcterms:modified xsi:type="dcterms:W3CDTF">2024-06-20T05:33:00Z</dcterms:modified>
</cp:coreProperties>
</file>